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Стажер </w:t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Наумов </w:t>
      </w:r>
      <w:r w:rsidR="004C7C01">
        <w:t xml:space="preserve">Родион </w:t>
      </w:r>
      <w:r w:rsidR="0071765A">
        <w:t>Владимирович</w:t>
      </w:r>
    </w:p>
    <w:p w14:paraId="64148FA3" w14:textId="77777777" w:rsidR="0071765A" w:rsidRDefault="0071765A"/>
    <w:p w14:paraId="24ED476A" w14:textId="77777777" w:rsidR="00DD53CE" w:rsidRDefault="00DD53CE" w:rsidP="00A844AB">
      <w:pPr>
        <w:pStyle w:val="af6"/>
        <w:rPr>
          <w:rStyle w:val="afb"/>
        </w:rPr>
      </w:pPr>
    </w:p>
    <w:p w14:paraId="3AF62113" w14:textId="3738D431" w:rsidR="00EA74D5" w:rsidRPr="00EA74D5" w:rsidRDefault="00EA74D5" w:rsidP="00A844AB">
      <w:pPr>
        <w:pStyle w:val="af6"/>
        <w:rPr>
          <w:rStyle w:val="afb"/>
          <w:lang w:val="en-US"/>
        </w:rPr>
      </w:pPr>
    </w:p>
    <w:p w14:paraId="0F5F98F5" w14:textId="77777777" w:rsidR="00EA74D5" w:rsidRDefault="00EA74D5" w:rsidP="00A844AB">
      <w:pPr>
        <w:pStyle w:val="af6"/>
        <w:rPr>
          <w:rStyle w:val="afb"/>
        </w:rPr>
      </w:pPr>
    </w:p>
    <w:p w14:paraId="617BA8FF" w14:textId="77777777" w:rsidR="00EA74D5" w:rsidRDefault="00EA74D5" w:rsidP="00A844AB">
      <w:pPr>
        <w:pStyle w:val="af6"/>
        <w:rPr>
          <w:rStyle w:val="afb"/>
        </w:rPr>
      </w:pPr>
    </w:p>
    <w:p w14:paraId="600F2F1A" w14:textId="77777777" w:rsidR="00EA74D5" w:rsidRDefault="00EA74D5" w:rsidP="00A844AB">
      <w:pPr>
        <w:pStyle w:val="af6"/>
        <w:rPr>
          <w:rStyle w:val="afb"/>
        </w:rPr>
      </w:pPr>
    </w:p>
    <w:p w14:paraId="418EEAF0" w14:textId="77777777" w:rsidR="00EA74D5" w:rsidRDefault="00EA74D5" w:rsidP="00A844AB">
      <w:pPr>
        <w:pStyle w:val="af6"/>
        <w:rPr>
          <w:rStyle w:val="afb"/>
        </w:rPr>
      </w:pPr>
    </w:p>
    <w:p w14:paraId="22D7C1A5" w14:textId="77777777" w:rsidR="00EA74D5" w:rsidRDefault="00EA74D5" w:rsidP="00A844AB">
      <w:pPr>
        <w:pStyle w:val="af6"/>
        <w:rPr>
          <w:rStyle w:val="afb"/>
        </w:rPr>
      </w:pPr>
    </w:p>
    <w:p w14:paraId="4A2CA338" w14:textId="77777777" w:rsidR="00EA74D5" w:rsidRPr="00AE597C" w:rsidRDefault="00EA74D5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EA74D5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14:paraId="1A31303F" w14:textId="58FAD07A" w:rsidR="00EA74D5" w:rsidRPr="00CC47CE" w:rsidRDefault="00EA74D5" w:rsidP="00EA74D5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>241095111 111312123 Рога и копыта Якутск ул.Ленина 10</w:t>
      </w:r>
      <w:bookmarkStart w:id="0" w:name="_GoBack"/>
      <w:bookmarkEnd w:id="0"/>
    </w:p>
    <w:sectPr w:rsidR="00EA74D5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6D25" w14:textId="77777777" w:rsidR="00E90779" w:rsidRDefault="00E90779" w:rsidP="00262E5F">
      <w:r>
        <w:separator/>
      </w:r>
    </w:p>
  </w:endnote>
  <w:endnote w:type="continuationSeparator" w:id="0">
    <w:p w14:paraId="2D7B7509" w14:textId="77777777" w:rsidR="00E90779" w:rsidRDefault="00E90779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716E" w14:textId="77777777" w:rsidR="00E90779" w:rsidRDefault="00E90779" w:rsidP="00262E5F">
      <w:r>
        <w:separator/>
      </w:r>
    </w:p>
  </w:footnote>
  <w:footnote w:type="continuationSeparator" w:id="0">
    <w:p w14:paraId="008BE6FE" w14:textId="77777777" w:rsidR="00E90779" w:rsidRDefault="00E90779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0779"/>
    <w:rsid w:val="00E95828"/>
    <w:rsid w:val="00EA74D5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8" Type="http://schemas.openxmlformats.org/officeDocument/2006/relationships/endnotes" Target="endnote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5" Type="http://schemas.microsoft.com/office/2011/relationships/people" Target="people.xml"/><Relationship Id="rId9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BF5-DB61-4425-AC8B-22E66A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6</cp:revision>
  <dcterms:created xsi:type="dcterms:W3CDTF">2016-08-19T12:43:00Z</dcterms:created>
  <dcterms:modified xsi:type="dcterms:W3CDTF">2017-03-28T03:30:00Z</dcterms:modified>
</cp:coreProperties>
</file>